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4FAEC" w14:textId="518EB4A4" w:rsidR="009B76EB" w:rsidRDefault="001E7C49" w:rsidP="00EE7C97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ascii="Times New Roman" w:eastAsia="Times New Roman" w:hAnsi="Times New Roman" w:cs="B Nazanin" w:hint="cs"/>
          <w:b/>
          <w:bCs/>
          <w:noProof/>
          <w:sz w:val="20"/>
          <w:szCs w:val="28"/>
          <w:rtl/>
        </w:rPr>
        <w:drawing>
          <wp:anchor distT="0" distB="0" distL="114300" distR="114300" simplePos="0" relativeHeight="251659264" behindDoc="0" locked="0" layoutInCell="1" allowOverlap="1" wp14:anchorId="61E07753" wp14:editId="781A3065">
            <wp:simplePos x="0" y="0"/>
            <wp:positionH relativeFrom="margin">
              <wp:align>left</wp:align>
            </wp:positionH>
            <wp:positionV relativeFrom="paragraph">
              <wp:posOffset>-167005</wp:posOffset>
            </wp:positionV>
            <wp:extent cx="892800" cy="979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72B" w:rsidRPr="007F5901">
        <w:rPr>
          <w:rFonts w:cs="B Nazanin" w:hint="cs"/>
          <w:b/>
          <w:bCs/>
          <w:rtl/>
          <w:lang w:bidi="fa-IR"/>
        </w:rPr>
        <w:t xml:space="preserve">فرم ثبت اطلاعات داوطلبان </w:t>
      </w:r>
    </w:p>
    <w:p w14:paraId="4E2B1FC0" w14:textId="54B62ACC" w:rsidR="0085172B" w:rsidRPr="007F5901" w:rsidRDefault="0033231B" w:rsidP="001522D1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 xml:space="preserve">آزمون نیمه متمرکز دوره های دکتری دانشگاه تربیت مدرس </w:t>
      </w:r>
    </w:p>
    <w:p w14:paraId="676DF7CB" w14:textId="26882F63" w:rsidR="0085172B" w:rsidRPr="007F5901" w:rsidRDefault="0085172B" w:rsidP="0085172B">
      <w:pPr>
        <w:jc w:val="right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>الف) مشخصات فردی:</w:t>
      </w:r>
      <w:r w:rsidR="001E7C49" w:rsidRPr="001E7C49">
        <w:rPr>
          <w:rFonts w:ascii="Times New Roman" w:eastAsia="Times New Roman" w:hAnsi="Times New Roman" w:cs="B Nazanin" w:hint="cs"/>
          <w:b/>
          <w:bCs/>
          <w:noProof/>
          <w:sz w:val="20"/>
          <w:szCs w:val="28"/>
          <w:rtl/>
          <w:lang w:bidi="fa-IR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5540"/>
      </w:tblGrid>
      <w:tr w:rsidR="0085172B" w:rsidRPr="007F5901" w14:paraId="302A49EF" w14:textId="77777777" w:rsidTr="00DC3112">
        <w:tc>
          <w:tcPr>
            <w:tcW w:w="4678" w:type="dxa"/>
          </w:tcPr>
          <w:p w14:paraId="00C807EF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نظام وظیفه:</w:t>
            </w:r>
          </w:p>
        </w:tc>
        <w:tc>
          <w:tcPr>
            <w:tcW w:w="5540" w:type="dxa"/>
          </w:tcPr>
          <w:p w14:paraId="14E4FF7E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ونام خانوادگی:</w:t>
            </w:r>
          </w:p>
        </w:tc>
      </w:tr>
      <w:tr w:rsidR="0085172B" w:rsidRPr="007F5901" w14:paraId="6DF80D17" w14:textId="77777777" w:rsidTr="00DC3112">
        <w:tc>
          <w:tcPr>
            <w:tcW w:w="4678" w:type="dxa"/>
          </w:tcPr>
          <w:p w14:paraId="61632DE7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تاهل:</w:t>
            </w:r>
          </w:p>
        </w:tc>
        <w:tc>
          <w:tcPr>
            <w:tcW w:w="5540" w:type="dxa"/>
          </w:tcPr>
          <w:p w14:paraId="34E4D178" w14:textId="77777777" w:rsidR="0085172B" w:rsidRPr="007F5901" w:rsidRDefault="0085172B" w:rsidP="00DC3112">
            <w:pPr>
              <w:jc w:val="right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شماره پرونده:</w:t>
            </w:r>
          </w:p>
          <w:p w14:paraId="4944C2F5" w14:textId="77777777" w:rsidR="00DC3112" w:rsidRPr="007F5901" w:rsidRDefault="00DC3112" w:rsidP="00140EB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sz w:val="18"/>
                <w:szCs w:val="18"/>
                <w:rtl/>
                <w:lang w:bidi="fa-IR"/>
              </w:rPr>
              <w:t>(مربوط به ثبت نام الکترونیکی در سامانه جامع دانشگاهی (گلستان</w:t>
            </w:r>
            <w:r w:rsidRPr="007F5901">
              <w:rPr>
                <w:rFonts w:cs="B Nazanin" w:hint="cs"/>
                <w:rtl/>
                <w:lang w:bidi="fa-IR"/>
              </w:rPr>
              <w:t xml:space="preserve">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85172B" w:rsidRPr="007F5901" w14:paraId="377797E7" w14:textId="77777777" w:rsidTr="00DC3112">
        <w:tc>
          <w:tcPr>
            <w:tcW w:w="4678" w:type="dxa"/>
          </w:tcPr>
          <w:p w14:paraId="601B0E42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اشتغال:</w:t>
            </w:r>
          </w:p>
        </w:tc>
        <w:tc>
          <w:tcPr>
            <w:tcW w:w="5540" w:type="dxa"/>
          </w:tcPr>
          <w:p w14:paraId="08FEF131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تولد:</w:t>
            </w:r>
          </w:p>
        </w:tc>
      </w:tr>
      <w:tr w:rsidR="0085172B" w:rsidRPr="007F5901" w14:paraId="20821BFA" w14:textId="77777777" w:rsidTr="00DC3112">
        <w:tc>
          <w:tcPr>
            <w:tcW w:w="4678" w:type="dxa"/>
          </w:tcPr>
          <w:p w14:paraId="020B4E1E" w14:textId="77777777" w:rsidR="0085172B" w:rsidRPr="007F5901" w:rsidRDefault="0085172B" w:rsidP="0012044A">
            <w:pPr>
              <w:jc w:val="both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 </w:t>
            </w:r>
            <w:r w:rsidR="0012044A" w:rsidRPr="007F5901">
              <w:rPr>
                <w:rFonts w:cs="B Nazanin"/>
                <w:lang w:bidi="fa-IR"/>
              </w:rPr>
              <w:t>Email:</w:t>
            </w:r>
          </w:p>
        </w:tc>
        <w:tc>
          <w:tcPr>
            <w:tcW w:w="5540" w:type="dxa"/>
          </w:tcPr>
          <w:p w14:paraId="06C0762C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12044A" w:rsidRPr="007F5901" w14:paraId="2B9CE087" w14:textId="77777777" w:rsidTr="00DC3112">
        <w:tc>
          <w:tcPr>
            <w:tcW w:w="10218" w:type="dxa"/>
            <w:gridSpan w:val="2"/>
          </w:tcPr>
          <w:p w14:paraId="3A7813D0" w14:textId="77777777" w:rsidR="0012044A" w:rsidRPr="007F5901" w:rsidRDefault="0012044A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شانی پستی:</w:t>
            </w:r>
          </w:p>
        </w:tc>
      </w:tr>
    </w:tbl>
    <w:p w14:paraId="3C5E61A0" w14:textId="77777777" w:rsidR="00882DBB" w:rsidRPr="007F5901" w:rsidRDefault="00882DBB" w:rsidP="00882DBB">
      <w:pPr>
        <w:bidi/>
        <w:spacing w:line="240" w:lineRule="auto"/>
        <w:rPr>
          <w:rFonts w:cs="B Nazanin"/>
          <w:rtl/>
          <w:lang w:bidi="fa-IR"/>
        </w:rPr>
      </w:pPr>
    </w:p>
    <w:p w14:paraId="0BD41503" w14:textId="4A1C99FD" w:rsidR="0085172B" w:rsidRPr="007F5901" w:rsidRDefault="0085172B" w:rsidP="00882DBB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7F5901">
        <w:rPr>
          <w:rFonts w:cs="B Nazanin" w:hint="cs"/>
          <w:rtl/>
          <w:lang w:bidi="fa-IR"/>
        </w:rPr>
        <w:t xml:space="preserve"> و امتیازدهی</w:t>
      </w:r>
      <w:r w:rsidRPr="007F5901">
        <w:rPr>
          <w:rFonts w:cs="B Nazanin" w:hint="cs"/>
          <w:rtl/>
          <w:lang w:bidi="fa-IR"/>
        </w:rPr>
        <w:t xml:space="preserve"> می باشد</w:t>
      </w:r>
      <w:r w:rsidR="00C07565">
        <w:rPr>
          <w:rFonts w:cs="B Nazanin" w:hint="cs"/>
          <w:rtl/>
          <w:lang w:bidi="fa-IR"/>
        </w:rPr>
        <w:t>.</w:t>
      </w:r>
      <w:r w:rsidRPr="007F5901">
        <w:rPr>
          <w:rFonts w:cs="B Nazanin" w:hint="cs"/>
          <w:rtl/>
          <w:lang w:bidi="fa-IR"/>
        </w:rPr>
        <w:t xml:space="preserve"> بدیهی است داوطلب باید </w:t>
      </w:r>
      <w:r w:rsidR="008E6567" w:rsidRPr="007F5901">
        <w:rPr>
          <w:rFonts w:cs="B Nazanin" w:hint="cs"/>
          <w:rtl/>
          <w:lang w:bidi="fa-IR"/>
        </w:rPr>
        <w:t xml:space="preserve">ضمن بارگذاری مدارک در سامانه ثبت نام در مرحله دوم آزمون، </w:t>
      </w:r>
      <w:r w:rsidRPr="007F5901">
        <w:rPr>
          <w:rFonts w:cs="B Nazanin" w:hint="cs"/>
          <w:rtl/>
          <w:lang w:bidi="fa-IR"/>
        </w:rPr>
        <w:t>اصل مدرک را نیز</w:t>
      </w:r>
      <w:r w:rsidR="00497159" w:rsidRPr="007F5901">
        <w:rPr>
          <w:rFonts w:cs="B Nazanin" w:hint="cs"/>
          <w:rtl/>
          <w:lang w:bidi="fa-IR"/>
        </w:rPr>
        <w:t xml:space="preserve"> در روز انجام مصاحبه علمی</w:t>
      </w:r>
      <w:r w:rsidR="00C07565">
        <w:rPr>
          <w:rFonts w:cs="B Nazanin" w:hint="cs"/>
          <w:rtl/>
          <w:lang w:bidi="fa-IR"/>
        </w:rPr>
        <w:t xml:space="preserve"> در دسترس داشته باشد تا در صورت درخواست مدیر گروه برای ایشان ایمیل شود.</w:t>
      </w:r>
    </w:p>
    <w:p w14:paraId="6236DE6B" w14:textId="77777777" w:rsidR="001A457B" w:rsidRPr="007F5901" w:rsidRDefault="0085172B" w:rsidP="009B76EB">
      <w:pPr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 xml:space="preserve">ب) </w:t>
      </w:r>
      <w:r w:rsidRPr="001A34CF">
        <w:rPr>
          <w:rFonts w:cs="B Nazanin" w:hint="cs"/>
          <w:sz w:val="28"/>
          <w:szCs w:val="28"/>
          <w:rtl/>
          <w:lang w:bidi="fa-IR"/>
        </w:rPr>
        <w:t>سوابق پژوهش</w:t>
      </w:r>
      <w:r w:rsidR="001A457B" w:rsidRPr="001A34CF">
        <w:rPr>
          <w:rFonts w:cs="B Nazanin" w:hint="cs"/>
          <w:sz w:val="28"/>
          <w:szCs w:val="28"/>
          <w:rtl/>
          <w:lang w:bidi="fa-IR"/>
        </w:rPr>
        <w:t>ی:</w:t>
      </w:r>
    </w:p>
    <w:tbl>
      <w:tblPr>
        <w:tblStyle w:val="TableGrid"/>
        <w:tblpPr w:leftFromText="180" w:rightFromText="180" w:vertAnchor="text" w:horzAnchor="margin" w:tblpY="509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518"/>
        <w:gridCol w:w="3160"/>
        <w:gridCol w:w="850"/>
        <w:gridCol w:w="2693"/>
      </w:tblGrid>
      <w:tr w:rsidR="007F5901" w:rsidRPr="007F5901" w14:paraId="2C20CC17" w14:textId="77777777" w:rsidTr="00882D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DFF8FE7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7F5901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0040736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، سال انتشار،دوره / شماره ،صفحات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14:paraId="4396F76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9EEA5E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891CAE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7F5901" w:rsidRPr="007F5901" w14:paraId="21C19D5B" w14:textId="77777777" w:rsidTr="00882DBB">
        <w:trPr>
          <w:trHeight w:val="454"/>
        </w:trPr>
        <w:tc>
          <w:tcPr>
            <w:tcW w:w="2093" w:type="dxa"/>
          </w:tcPr>
          <w:p w14:paraId="01426A99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C0013B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A0082A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0A066A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048FF549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علمی پژوهشی (داخلی, خارجی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7F5901" w:rsidRPr="007F5901" w14:paraId="0C8E9954" w14:textId="77777777" w:rsidTr="00882DBB">
        <w:trPr>
          <w:trHeight w:val="454"/>
        </w:trPr>
        <w:tc>
          <w:tcPr>
            <w:tcW w:w="2093" w:type="dxa"/>
          </w:tcPr>
          <w:p w14:paraId="1BBE698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2E22B3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69A1B7E5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7C18CC64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5E66105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265F0841" w14:textId="77777777" w:rsidTr="00882DBB">
        <w:trPr>
          <w:trHeight w:val="454"/>
        </w:trPr>
        <w:tc>
          <w:tcPr>
            <w:tcW w:w="2093" w:type="dxa"/>
          </w:tcPr>
          <w:p w14:paraId="559CE150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E7CA3EF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0EA9FAEB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A0BBCD9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14:paraId="1F58A28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3534A0E6" w14:textId="77777777" w:rsidTr="00882DBB">
        <w:trPr>
          <w:trHeight w:val="454"/>
        </w:trPr>
        <w:tc>
          <w:tcPr>
            <w:tcW w:w="2093" w:type="dxa"/>
          </w:tcPr>
          <w:p w14:paraId="26CC73D7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0C84CAD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D6725E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5925C970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19ADA23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1D0B7ED0" w14:textId="77777777" w:rsidTr="00882DBB">
        <w:trPr>
          <w:trHeight w:val="454"/>
        </w:trPr>
        <w:tc>
          <w:tcPr>
            <w:tcW w:w="2093" w:type="dxa"/>
          </w:tcPr>
          <w:p w14:paraId="3F0D62A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F8DBAD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B45A9B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A8CA2A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4047C98A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علمی ترویجی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7F5901" w:rsidRPr="007F5901" w14:paraId="2F893F5F" w14:textId="77777777" w:rsidTr="00882DBB">
        <w:trPr>
          <w:trHeight w:val="454"/>
        </w:trPr>
        <w:tc>
          <w:tcPr>
            <w:tcW w:w="2093" w:type="dxa"/>
          </w:tcPr>
          <w:p w14:paraId="5D0CB69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4BC4E40B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B6D4E24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0B5B943F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5352EE35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7F5901" w:rsidRPr="007F5901" w14:paraId="37B8A01D" w14:textId="77777777" w:rsidTr="00882DBB">
        <w:trPr>
          <w:trHeight w:val="454"/>
        </w:trPr>
        <w:tc>
          <w:tcPr>
            <w:tcW w:w="2093" w:type="dxa"/>
          </w:tcPr>
          <w:p w14:paraId="3F50EA5E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1E3BDD3C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9A30C67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F1FC1C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005AD56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کنفرانس های معتبر</w:t>
            </w:r>
            <w:r w:rsidRPr="007F5901">
              <w:rPr>
                <w:rFonts w:cs="B Nazanin" w:hint="cs"/>
                <w:rtl/>
                <w:lang w:bidi="fa-IR"/>
              </w:rPr>
              <w:br/>
              <w:t xml:space="preserve">(داخلی, خارجی) 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7F5901" w:rsidRPr="007F5901" w14:paraId="3C4BAAE8" w14:textId="77777777" w:rsidTr="00882DBB">
        <w:trPr>
          <w:trHeight w:val="454"/>
        </w:trPr>
        <w:tc>
          <w:tcPr>
            <w:tcW w:w="2093" w:type="dxa"/>
          </w:tcPr>
          <w:p w14:paraId="40E34304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98EC77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258635D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28CC08EB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14:paraId="367EDF5C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14:paraId="3DE861FE" w14:textId="77777777" w:rsidR="00B21673" w:rsidRPr="007F5901" w:rsidRDefault="001A457B" w:rsidP="00A866F3">
      <w:pPr>
        <w:spacing w:after="0"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4D0C" w:rsidRPr="007F5901">
        <w:rPr>
          <w:rFonts w:cs="B Nazanin" w:hint="cs"/>
          <w:sz w:val="24"/>
          <w:szCs w:val="24"/>
          <w:rtl/>
          <w:lang w:bidi="fa-IR"/>
        </w:rPr>
        <w:t>*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14:paraId="170433B4" w14:textId="77777777" w:rsidR="00A866F3" w:rsidRPr="007F5901" w:rsidRDefault="00A866F3" w:rsidP="00B21673">
      <w:pPr>
        <w:bidi/>
        <w:rPr>
          <w:rFonts w:cs="B Nazanin"/>
          <w:sz w:val="24"/>
          <w:szCs w:val="24"/>
          <w:rtl/>
          <w:lang w:bidi="fa-IR"/>
        </w:rPr>
      </w:pPr>
    </w:p>
    <w:p w14:paraId="17403F7C" w14:textId="77777777" w:rsidR="0085172B" w:rsidRPr="007F5901" w:rsidRDefault="000A4D0C" w:rsidP="00A866F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*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 xml:space="preserve">اختراع ثبت شده </w:t>
      </w:r>
      <w:r w:rsidR="007B5E09" w:rsidRPr="007F5901">
        <w:rPr>
          <w:rFonts w:cs="B Nazanin" w:hint="cs"/>
          <w:sz w:val="24"/>
          <w:szCs w:val="24"/>
          <w:rtl/>
          <w:lang w:bidi="fa-IR"/>
        </w:rPr>
        <w:t xml:space="preserve">مرتبط با رشته مورد تقاضا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>مورد تایید سازمان پژوهش های علمی و صنعتی ای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504"/>
        <w:gridCol w:w="4492"/>
        <w:gridCol w:w="683"/>
      </w:tblGrid>
      <w:tr w:rsidR="007A20C0" w:rsidRPr="007F5901" w14:paraId="7EB18406" w14:textId="77777777" w:rsidTr="00DC3112">
        <w:tc>
          <w:tcPr>
            <w:tcW w:w="2578" w:type="dxa"/>
            <w:shd w:val="clear" w:color="auto" w:fill="D9D9D9" w:themeFill="background1" w:themeFillShade="D9"/>
          </w:tcPr>
          <w:p w14:paraId="16D02947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4ACC493B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1A223E5E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2EBF5F23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A20C0" w:rsidRPr="007F5901" w14:paraId="7F61AFBC" w14:textId="77777777" w:rsidTr="007B5E09">
        <w:trPr>
          <w:trHeight w:val="567"/>
        </w:trPr>
        <w:tc>
          <w:tcPr>
            <w:tcW w:w="2578" w:type="dxa"/>
          </w:tcPr>
          <w:p w14:paraId="7B22D0DD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14:paraId="01B3A3B4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14:paraId="639BD5C7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14:paraId="6C6525A2" w14:textId="77777777" w:rsidR="007A20C0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5476EF8D" w14:textId="77777777" w:rsidTr="007B5E09">
        <w:trPr>
          <w:trHeight w:val="567"/>
        </w:trPr>
        <w:tc>
          <w:tcPr>
            <w:tcW w:w="2578" w:type="dxa"/>
          </w:tcPr>
          <w:p w14:paraId="619FB11C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14:paraId="465A7C14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14:paraId="1856DD3D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14:paraId="57723C0F" w14:textId="77777777"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71D0E7D6" w14:textId="77777777" w:rsidR="00A866F3" w:rsidRPr="007F5901" w:rsidRDefault="00A866F3" w:rsidP="000A4D0C">
      <w:pPr>
        <w:bidi/>
        <w:rPr>
          <w:rFonts w:cs="B Nazanin"/>
          <w:sz w:val="24"/>
          <w:szCs w:val="24"/>
          <w:rtl/>
          <w:lang w:bidi="fa-IR"/>
        </w:rPr>
      </w:pPr>
    </w:p>
    <w:p w14:paraId="0AF3C491" w14:textId="77777777" w:rsidR="001522D1" w:rsidRDefault="001522D1" w:rsidP="00A866F3">
      <w:pPr>
        <w:bidi/>
        <w:rPr>
          <w:rFonts w:cs="B Nazanin"/>
          <w:sz w:val="24"/>
          <w:szCs w:val="24"/>
          <w:rtl/>
          <w:lang w:bidi="fa-IR"/>
        </w:rPr>
      </w:pPr>
    </w:p>
    <w:p w14:paraId="177671FA" w14:textId="1385B169" w:rsidR="00490816" w:rsidRPr="007F5901" w:rsidRDefault="000A4D0C" w:rsidP="001522D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>جشنواره های علمی معت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2575"/>
        <w:gridCol w:w="4395"/>
        <w:gridCol w:w="683"/>
      </w:tblGrid>
      <w:tr w:rsidR="00490816" w:rsidRPr="007F5901" w14:paraId="2C25BF73" w14:textId="77777777" w:rsidTr="00A866F3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35FF477B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1D661459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70276BED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33645BE2" w14:textId="77777777" w:rsidR="00490816" w:rsidRPr="007F5901" w:rsidRDefault="00490816" w:rsidP="0085172B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90816" w:rsidRPr="007F5901" w14:paraId="1B49FB7A" w14:textId="77777777" w:rsidTr="00A866F3">
        <w:trPr>
          <w:trHeight w:val="567"/>
        </w:trPr>
        <w:tc>
          <w:tcPr>
            <w:tcW w:w="2602" w:type="dxa"/>
          </w:tcPr>
          <w:p w14:paraId="3F2E6A2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72AB5007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312A120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36028F8E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6C29C93D" w14:textId="77777777" w:rsidTr="00A866F3">
        <w:trPr>
          <w:trHeight w:val="567"/>
        </w:trPr>
        <w:tc>
          <w:tcPr>
            <w:tcW w:w="2602" w:type="dxa"/>
          </w:tcPr>
          <w:p w14:paraId="00413657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60CE51DD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6277635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12EEBF33" w14:textId="77777777"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1A1A0E77" w14:textId="77777777" w:rsidR="00497159" w:rsidRPr="007F5901" w:rsidRDefault="00497159" w:rsidP="000A4D0C">
      <w:pPr>
        <w:bidi/>
        <w:rPr>
          <w:rFonts w:cs="B Nazanin"/>
          <w:sz w:val="24"/>
          <w:szCs w:val="24"/>
          <w:rtl/>
          <w:lang w:bidi="fa-IR"/>
        </w:rPr>
      </w:pPr>
    </w:p>
    <w:p w14:paraId="74A9B4E2" w14:textId="77777777" w:rsidR="00490816" w:rsidRPr="007F5901" w:rsidRDefault="000A4D0C" w:rsidP="008E6567">
      <w:pPr>
        <w:bidi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E6567" w:rsidRPr="007F5901">
        <w:rPr>
          <w:rFonts w:cs="B Nazanin" w:hint="cs"/>
          <w:sz w:val="24"/>
          <w:szCs w:val="24"/>
          <w:rtl/>
          <w:lang w:bidi="fa-IR"/>
        </w:rPr>
        <w:t xml:space="preserve">ترجمه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کتب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5103"/>
      </w:tblGrid>
      <w:tr w:rsidR="008E6567" w:rsidRPr="007F5901" w14:paraId="7FCCCB48" w14:textId="77777777" w:rsidTr="008E6567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D8D3126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A339C7" w14:textId="77777777" w:rsidR="008E6567" w:rsidRPr="007F5901" w:rsidRDefault="008E6567" w:rsidP="009F73E5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انتشار</w:t>
            </w:r>
          </w:p>
          <w:p w14:paraId="3CEC38E5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D4F8C79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کتاب</w:t>
            </w:r>
          </w:p>
        </w:tc>
      </w:tr>
      <w:tr w:rsidR="008E6567" w:rsidRPr="007F5901" w14:paraId="7C405B75" w14:textId="77777777" w:rsidTr="008E6567">
        <w:trPr>
          <w:trHeight w:val="567"/>
        </w:trPr>
        <w:tc>
          <w:tcPr>
            <w:tcW w:w="3936" w:type="dxa"/>
          </w:tcPr>
          <w:p w14:paraId="6E9F7460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76408460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242360AC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14:paraId="1FED61D9" w14:textId="77777777" w:rsidTr="008E6567">
        <w:trPr>
          <w:trHeight w:val="567"/>
        </w:trPr>
        <w:tc>
          <w:tcPr>
            <w:tcW w:w="3936" w:type="dxa"/>
          </w:tcPr>
          <w:p w14:paraId="4C018174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70D012FC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79753133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14:paraId="5CF01B15" w14:textId="77777777" w:rsidTr="008E6567">
        <w:trPr>
          <w:trHeight w:val="567"/>
        </w:trPr>
        <w:tc>
          <w:tcPr>
            <w:tcW w:w="3936" w:type="dxa"/>
          </w:tcPr>
          <w:p w14:paraId="70CF8018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637216BF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2ADF8B4F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14:paraId="38460FA1" w14:textId="77777777" w:rsidTr="008E6567">
        <w:trPr>
          <w:trHeight w:val="567"/>
        </w:trPr>
        <w:tc>
          <w:tcPr>
            <w:tcW w:w="3936" w:type="dxa"/>
          </w:tcPr>
          <w:p w14:paraId="024BD61D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3261D613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6E5E71F1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72D26EAC" w14:textId="77777777" w:rsidR="00497159" w:rsidRPr="007F5901" w:rsidRDefault="00497159" w:rsidP="000A4D0C">
      <w:pPr>
        <w:bidi/>
        <w:rPr>
          <w:rFonts w:cs="B Nazanin"/>
          <w:sz w:val="24"/>
          <w:szCs w:val="24"/>
          <w:rtl/>
          <w:lang w:bidi="fa-IR"/>
        </w:rPr>
      </w:pPr>
    </w:p>
    <w:p w14:paraId="0DECBEDD" w14:textId="77777777" w:rsidR="00490816" w:rsidRPr="007F5901" w:rsidRDefault="000A4D0C" w:rsidP="00A866F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پایان نامه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مقاطع تحصیلی قبل</w:t>
      </w:r>
    </w:p>
    <w:p w14:paraId="4E62D9DC" w14:textId="77777777" w:rsidR="00490816" w:rsidRPr="007F5901" w:rsidRDefault="00490816" w:rsidP="00A866F3">
      <w:pPr>
        <w:bidi/>
        <w:spacing w:after="0" w:line="240" w:lineRule="auto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- پایان نامه دوره کارشناسی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490816" w:rsidRPr="007F5901" w14:paraId="1A0A39FD" w14:textId="77777777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414CA1E4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33EB80EB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6CBD9015" w14:textId="77777777" w:rsidR="00490816" w:rsidRPr="007F5901" w:rsidRDefault="00490816" w:rsidP="008D7A93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14:paraId="3F4D783B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490816" w:rsidRPr="007F5901" w14:paraId="08F11AE6" w14:textId="77777777" w:rsidTr="000A4D0C">
        <w:tc>
          <w:tcPr>
            <w:tcW w:w="817" w:type="dxa"/>
            <w:vMerge/>
            <w:vAlign w:val="center"/>
          </w:tcPr>
          <w:p w14:paraId="155F6E7D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1E6125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81709A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9C9AB93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C7E1F8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14:paraId="5734D071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14:paraId="202D67BA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490816" w:rsidRPr="007F5901" w14:paraId="4DD64223" w14:textId="77777777" w:rsidTr="008D7A93">
        <w:trPr>
          <w:trHeight w:val="567"/>
        </w:trPr>
        <w:tc>
          <w:tcPr>
            <w:tcW w:w="817" w:type="dxa"/>
            <w:vAlign w:val="center"/>
          </w:tcPr>
          <w:p w14:paraId="24A1923E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5742033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3042FE7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42AE6F8F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8FA951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003692E3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Align w:val="center"/>
          </w:tcPr>
          <w:p w14:paraId="48ADC7C9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2FB411F5" w14:textId="77777777" w:rsidR="00882DBB" w:rsidRPr="007F5901" w:rsidRDefault="00882DBB" w:rsidP="000A4D0C">
      <w:pPr>
        <w:bidi/>
        <w:spacing w:line="240" w:lineRule="auto"/>
        <w:rPr>
          <w:rFonts w:cs="B Nazanin"/>
          <w:rtl/>
          <w:lang w:bidi="fa-IR"/>
        </w:rPr>
      </w:pPr>
    </w:p>
    <w:p w14:paraId="2A21A44B" w14:textId="77777777" w:rsidR="008D7A93" w:rsidRPr="007F5901" w:rsidRDefault="000A4D0C" w:rsidP="00882DBB">
      <w:pPr>
        <w:bidi/>
        <w:spacing w:line="240" w:lineRule="auto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-</w:t>
      </w:r>
      <w:r w:rsidR="008D7A93" w:rsidRPr="007F5901">
        <w:rPr>
          <w:rFonts w:cs="B Nazanin" w:hint="cs"/>
          <w:rtl/>
          <w:lang w:bidi="fa-IR"/>
        </w:rPr>
        <w:t>پایان نامه دوره کارشناسی ارش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8D7A93" w:rsidRPr="007F5901" w14:paraId="169C36E1" w14:textId="77777777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67A8A53D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4BD806C0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3987DBAD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14:paraId="2C035337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8D7A93" w:rsidRPr="007F5901" w14:paraId="1CBC9635" w14:textId="77777777" w:rsidTr="000A4D0C">
        <w:tc>
          <w:tcPr>
            <w:tcW w:w="817" w:type="dxa"/>
            <w:vMerge/>
            <w:vAlign w:val="center"/>
          </w:tcPr>
          <w:p w14:paraId="01F21DAC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691159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CB5037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D10009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FB19A3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14:paraId="171336D1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14:paraId="572AB708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D7A93" w:rsidRPr="007F5901" w14:paraId="020686F7" w14:textId="77777777" w:rsidTr="00DC3112">
        <w:trPr>
          <w:trHeight w:val="567"/>
        </w:trPr>
        <w:tc>
          <w:tcPr>
            <w:tcW w:w="817" w:type="dxa"/>
            <w:vAlign w:val="center"/>
          </w:tcPr>
          <w:p w14:paraId="09DB431A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BA9F9BD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2DE9178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2F7F58D9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38055C6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2D676EB6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Align w:val="center"/>
          </w:tcPr>
          <w:p w14:paraId="740F1787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4F745B04" w14:textId="77777777" w:rsidR="00497159" w:rsidRPr="007F5901" w:rsidRDefault="00BD2EF9" w:rsidP="00A866F3">
      <w:pPr>
        <w:jc w:val="right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lastRenderedPageBreak/>
        <w:t xml:space="preserve"> </w:t>
      </w:r>
    </w:p>
    <w:p w14:paraId="3DD48584" w14:textId="77777777" w:rsidR="00882DBB" w:rsidRDefault="00882DBB" w:rsidP="00A866F3">
      <w:pPr>
        <w:jc w:val="right"/>
        <w:rPr>
          <w:rFonts w:cs="B Nazanin"/>
          <w:rtl/>
          <w:lang w:bidi="fa-IR"/>
        </w:rPr>
      </w:pPr>
    </w:p>
    <w:p w14:paraId="1D12FA5D" w14:textId="77777777" w:rsidR="005571EE" w:rsidRDefault="005571EE" w:rsidP="00A866F3">
      <w:pPr>
        <w:jc w:val="right"/>
        <w:rPr>
          <w:rFonts w:cs="B Nazanin"/>
          <w:rtl/>
          <w:lang w:bidi="fa-IR"/>
        </w:rPr>
      </w:pPr>
    </w:p>
    <w:p w14:paraId="7C1B7A5A" w14:textId="77777777" w:rsidR="005571EE" w:rsidRDefault="005571EE" w:rsidP="00A866F3">
      <w:pPr>
        <w:jc w:val="right"/>
        <w:rPr>
          <w:rFonts w:cs="B Nazanin"/>
          <w:rtl/>
          <w:lang w:bidi="fa-IR"/>
        </w:rPr>
      </w:pPr>
    </w:p>
    <w:p w14:paraId="4531D438" w14:textId="77777777" w:rsidR="005571EE" w:rsidRPr="007F5901" w:rsidRDefault="005571EE" w:rsidP="00A866F3">
      <w:pPr>
        <w:jc w:val="right"/>
        <w:rPr>
          <w:rFonts w:cs="B Nazanin"/>
          <w:rtl/>
          <w:lang w:bidi="fa-IR"/>
        </w:rPr>
      </w:pPr>
    </w:p>
    <w:p w14:paraId="23A73632" w14:textId="77777777" w:rsidR="00882DBB" w:rsidRPr="007F5901" w:rsidRDefault="00882DBB" w:rsidP="00A866F3">
      <w:pPr>
        <w:jc w:val="right"/>
        <w:rPr>
          <w:rFonts w:cs="B Nazanin"/>
          <w:rtl/>
          <w:lang w:bidi="fa-IR"/>
        </w:rPr>
      </w:pPr>
    </w:p>
    <w:p w14:paraId="60D6EB70" w14:textId="77777777" w:rsidR="00BD2EF9" w:rsidRPr="007F5901" w:rsidRDefault="000A4D0C" w:rsidP="00DC3112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*</w:t>
      </w:r>
      <w:r w:rsidR="00A866F3" w:rsidRPr="007F5901">
        <w:rPr>
          <w:rFonts w:cs="B Nazanin" w:hint="cs"/>
          <w:rtl/>
          <w:lang w:bidi="fa-IR"/>
        </w:rPr>
        <w:t xml:space="preserve">سوابق </w:t>
      </w:r>
      <w:r w:rsidR="00BD2EF9" w:rsidRPr="007F5901">
        <w:rPr>
          <w:rFonts w:cs="B Nazanin" w:hint="cs"/>
          <w:rtl/>
          <w:lang w:bidi="fa-IR"/>
        </w:rPr>
        <w:t>طرح ها/ پروژه های تحقیقاتی اتمام یافته</w:t>
      </w:r>
      <w:r w:rsidR="00DC3112" w:rsidRPr="007F5901">
        <w:rPr>
          <w:rFonts w:cs="B Nazanin" w:hint="cs"/>
          <w:rtl/>
          <w:lang w:bidi="fa-IR"/>
        </w:rPr>
        <w:t xml:space="preserve"> دارای گواه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0"/>
        <w:gridCol w:w="2576"/>
        <w:gridCol w:w="4396"/>
        <w:gridCol w:w="683"/>
      </w:tblGrid>
      <w:tr w:rsidR="00BD2EF9" w:rsidRPr="007F5901" w14:paraId="7661961F" w14:textId="77777777" w:rsidTr="000A4D0C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30130845" w14:textId="77777777" w:rsidR="00BD2EF9" w:rsidRPr="007F5901" w:rsidRDefault="00BD2EF9" w:rsidP="00BD2EF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65311E13" w14:textId="77777777" w:rsidR="00BD2EF9" w:rsidRPr="007F5901" w:rsidRDefault="00BD2EF9" w:rsidP="00BD2EF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285BA508" w14:textId="77777777" w:rsidR="00BD2EF9" w:rsidRPr="007F5901" w:rsidRDefault="00BD2EF9" w:rsidP="00BD2EF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طرح / پروژ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ED6ED7C" w14:textId="77777777" w:rsidR="00BD2EF9" w:rsidRPr="007F5901" w:rsidRDefault="00BD2EF9" w:rsidP="00DC311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7F5901" w14:paraId="50A6DE32" w14:textId="77777777" w:rsidTr="002E0394">
        <w:trPr>
          <w:trHeight w:val="567"/>
        </w:trPr>
        <w:tc>
          <w:tcPr>
            <w:tcW w:w="2602" w:type="dxa"/>
          </w:tcPr>
          <w:p w14:paraId="18C90891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735A6C54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EFAC18F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4E06C48" w14:textId="77777777" w:rsidR="00BD2EF9" w:rsidRPr="007F5901" w:rsidRDefault="00BD2EF9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D2EF9" w:rsidRPr="007F5901" w14:paraId="49145253" w14:textId="77777777" w:rsidTr="002E0394">
        <w:trPr>
          <w:trHeight w:val="567"/>
        </w:trPr>
        <w:tc>
          <w:tcPr>
            <w:tcW w:w="2602" w:type="dxa"/>
          </w:tcPr>
          <w:p w14:paraId="2CA70E6A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1FE0C1B7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0C744EB8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4FC9606" w14:textId="77777777" w:rsidR="00BD2EF9" w:rsidRPr="007F5901" w:rsidRDefault="00BD2EF9" w:rsidP="00DC3112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2BA71471" w14:textId="77777777" w:rsidR="00882DBB" w:rsidRPr="007F5901" w:rsidRDefault="00882DBB" w:rsidP="00497159">
      <w:pPr>
        <w:bidi/>
        <w:rPr>
          <w:rFonts w:cs="B Nazanin"/>
          <w:rtl/>
          <w:lang w:bidi="fa-IR"/>
        </w:rPr>
      </w:pPr>
    </w:p>
    <w:p w14:paraId="43C8082B" w14:textId="77777777" w:rsidR="00BD2EF9" w:rsidRPr="007F5901" w:rsidRDefault="000A4D0C" w:rsidP="00882DBB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*</w:t>
      </w:r>
      <w:r w:rsidR="00A866F3" w:rsidRPr="007F5901">
        <w:rPr>
          <w:rFonts w:cs="B Nazanin" w:hint="cs"/>
          <w:rtl/>
          <w:lang w:bidi="fa-IR"/>
        </w:rPr>
        <w:t xml:space="preserve">سوابق </w:t>
      </w:r>
      <w:r w:rsidR="00BD2EF9" w:rsidRPr="007F5901">
        <w:rPr>
          <w:rFonts w:cs="B Nazanin" w:hint="cs"/>
          <w:rtl/>
          <w:lang w:bidi="fa-IR"/>
        </w:rPr>
        <w:t xml:space="preserve">تالیف مدخل در دانشنامه یا فرهنگ های توصیفی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="00BD2EF9" w:rsidRPr="007F5901">
        <w:rPr>
          <w:rFonts w:cs="B Nazanin" w:hint="cs"/>
          <w:rtl/>
          <w:lang w:bidi="fa-IR"/>
        </w:rPr>
        <w:t>دانشکده هنر و معماری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3064"/>
        <w:gridCol w:w="4399"/>
        <w:gridCol w:w="683"/>
      </w:tblGrid>
      <w:tr w:rsidR="00BD2EF9" w:rsidRPr="007F5901" w14:paraId="3961B0E9" w14:textId="77777777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BEE40A5" w14:textId="77777777" w:rsidR="00BD2EF9" w:rsidRPr="007F5901" w:rsidRDefault="00DC3112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2E32F0C7" w14:textId="77777777" w:rsidR="00BD2EF9" w:rsidRPr="007F5901" w:rsidRDefault="00BD2EF9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734BDF6D" w14:textId="77777777" w:rsidR="00BD2EF9" w:rsidRPr="007F5901" w:rsidRDefault="00BD2EF9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0C75055" w14:textId="77777777" w:rsidR="00BD2EF9" w:rsidRPr="007F5901" w:rsidRDefault="00BD2EF9" w:rsidP="00DC311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7F5901" w14:paraId="20DC6284" w14:textId="77777777" w:rsidTr="002E0394">
        <w:trPr>
          <w:trHeight w:val="567"/>
        </w:trPr>
        <w:tc>
          <w:tcPr>
            <w:tcW w:w="2093" w:type="dxa"/>
          </w:tcPr>
          <w:p w14:paraId="73CCA0ED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C468C7A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0987D8D9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3B96BCF9" w14:textId="77777777" w:rsidR="00BD2EF9" w:rsidRPr="007F5901" w:rsidRDefault="00BD2EF9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D2EF9" w:rsidRPr="007F5901" w14:paraId="3A884A10" w14:textId="77777777" w:rsidTr="002E0394">
        <w:trPr>
          <w:trHeight w:val="567"/>
        </w:trPr>
        <w:tc>
          <w:tcPr>
            <w:tcW w:w="2093" w:type="dxa"/>
          </w:tcPr>
          <w:p w14:paraId="41BC356C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6C5A5769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0D8358D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18B5D54" w14:textId="77777777" w:rsidR="00BD2EF9" w:rsidRPr="007F5901" w:rsidRDefault="00BD2EF9" w:rsidP="00DC3112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198E2CE5" w14:textId="77777777" w:rsidR="00BD2EF9" w:rsidRPr="007F5901" w:rsidRDefault="00BD2EF9" w:rsidP="0085172B">
      <w:pPr>
        <w:jc w:val="right"/>
        <w:rPr>
          <w:rFonts w:cs="B Nazanin"/>
          <w:rtl/>
          <w:lang w:bidi="fa-IR"/>
        </w:rPr>
      </w:pPr>
    </w:p>
    <w:p w14:paraId="7E5D01F0" w14:textId="77777777" w:rsidR="00A866F3" w:rsidRPr="007F5901" w:rsidRDefault="00A866F3" w:rsidP="00A866F3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*سوابق مشارکت در تدوین یا تنقیح قوانین و مقررات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Pr="007F5901">
        <w:rPr>
          <w:rFonts w:cs="B Nazanin" w:hint="cs"/>
          <w:rtl/>
          <w:lang w:bidi="fa-IR"/>
        </w:rPr>
        <w:t>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3058"/>
        <w:gridCol w:w="4405"/>
        <w:gridCol w:w="683"/>
      </w:tblGrid>
      <w:tr w:rsidR="002E0394" w:rsidRPr="007F5901" w14:paraId="5743E8ED" w14:textId="77777777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1204F98" w14:textId="77777777" w:rsidR="002E0394" w:rsidRPr="007F5901" w:rsidRDefault="002E0394" w:rsidP="00E6189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5F9A5A5A" w14:textId="77777777" w:rsidR="002E0394" w:rsidRPr="007F5901" w:rsidRDefault="002E0394" w:rsidP="009F73E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3F890A42" w14:textId="77777777" w:rsidR="002E0394" w:rsidRPr="007F5901" w:rsidRDefault="002E0394" w:rsidP="00A866F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قانون/ مقررات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75B5E78" w14:textId="77777777" w:rsidR="002E0394" w:rsidRPr="007F5901" w:rsidRDefault="002E0394" w:rsidP="00E6189F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2E0394" w:rsidRPr="007F5901" w14:paraId="4DB8B0E0" w14:textId="77777777" w:rsidTr="002E0394">
        <w:trPr>
          <w:trHeight w:val="567"/>
        </w:trPr>
        <w:tc>
          <w:tcPr>
            <w:tcW w:w="2093" w:type="dxa"/>
          </w:tcPr>
          <w:p w14:paraId="634BA2F0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67B6BF08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8CB7AAF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12E712D" w14:textId="77777777" w:rsidR="002E0394" w:rsidRPr="007F5901" w:rsidRDefault="002E0394" w:rsidP="00E6189F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2E0394" w:rsidRPr="007F5901" w14:paraId="7F8CE7D8" w14:textId="77777777" w:rsidTr="002E0394">
        <w:trPr>
          <w:trHeight w:val="567"/>
        </w:trPr>
        <w:tc>
          <w:tcPr>
            <w:tcW w:w="2093" w:type="dxa"/>
          </w:tcPr>
          <w:p w14:paraId="41665FEF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F7B3682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04E6D52C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68CB873" w14:textId="77777777" w:rsidR="002E0394" w:rsidRPr="007F5901" w:rsidRDefault="002E0394" w:rsidP="00E6189F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5BA74207" w14:textId="77777777" w:rsidR="00A866F3" w:rsidRPr="007F5901" w:rsidRDefault="00A866F3" w:rsidP="0085172B">
      <w:pPr>
        <w:jc w:val="right"/>
        <w:rPr>
          <w:rFonts w:cs="B Nazanin"/>
          <w:rtl/>
          <w:lang w:bidi="fa-IR"/>
        </w:rPr>
      </w:pPr>
    </w:p>
    <w:p w14:paraId="3A9CEA6C" w14:textId="77777777" w:rsidR="00A866F3" w:rsidRPr="007F5901" w:rsidRDefault="00A866F3" w:rsidP="00A866F3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*سوابق تاثیرگذاری بر آراء قضایی با ارائه مستندات از مراجع مربوط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Pr="007F5901">
        <w:rPr>
          <w:rFonts w:cs="B Nazanin" w:hint="cs"/>
          <w:rtl/>
          <w:lang w:bidi="fa-IR"/>
        </w:rPr>
        <w:t>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3058"/>
        <w:gridCol w:w="4404"/>
        <w:gridCol w:w="683"/>
      </w:tblGrid>
      <w:tr w:rsidR="00A866F3" w:rsidRPr="007F5901" w14:paraId="1F82AD32" w14:textId="77777777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0DA0FF2" w14:textId="77777777" w:rsidR="00A866F3" w:rsidRPr="007F5901" w:rsidRDefault="002E0394" w:rsidP="00A866F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="00A866F3" w:rsidRPr="007F590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38A2812B" w14:textId="77777777" w:rsidR="00A866F3" w:rsidRPr="007F5901" w:rsidRDefault="002E0394" w:rsidP="00E6189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4D4228AF" w14:textId="77777777" w:rsidR="00A866F3" w:rsidRPr="007F5901" w:rsidRDefault="002E0394" w:rsidP="00A866F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شرح موضوع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E1FA826" w14:textId="77777777" w:rsidR="00A866F3" w:rsidRPr="007F5901" w:rsidRDefault="00A866F3" w:rsidP="00E6189F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A866F3" w:rsidRPr="007F5901" w14:paraId="7995C3A2" w14:textId="77777777" w:rsidTr="002E0394">
        <w:trPr>
          <w:trHeight w:val="567"/>
        </w:trPr>
        <w:tc>
          <w:tcPr>
            <w:tcW w:w="2093" w:type="dxa"/>
          </w:tcPr>
          <w:p w14:paraId="733B2683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3F415724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48B8DB1E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76BADBF9" w14:textId="77777777" w:rsidR="00A866F3" w:rsidRPr="007F5901" w:rsidRDefault="00A866F3" w:rsidP="00E6189F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A866F3" w:rsidRPr="007F5901" w14:paraId="317A972B" w14:textId="77777777" w:rsidTr="002E0394">
        <w:trPr>
          <w:trHeight w:val="567"/>
        </w:trPr>
        <w:tc>
          <w:tcPr>
            <w:tcW w:w="2093" w:type="dxa"/>
          </w:tcPr>
          <w:p w14:paraId="017F1883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3DC1A68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2DEDBFD5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4E50842" w14:textId="77777777" w:rsidR="00A866F3" w:rsidRPr="007F5901" w:rsidRDefault="00A866F3" w:rsidP="00E6189F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47061DE1" w14:textId="77777777" w:rsidR="00A866F3" w:rsidRPr="007F5901" w:rsidRDefault="00A866F3" w:rsidP="0085172B">
      <w:pPr>
        <w:jc w:val="right"/>
        <w:rPr>
          <w:rFonts w:cs="B Nazanin"/>
          <w:rtl/>
          <w:lang w:bidi="fa-IR"/>
        </w:rPr>
      </w:pPr>
    </w:p>
    <w:p w14:paraId="50B52D59" w14:textId="77777777" w:rsidR="00CE5D46" w:rsidRPr="007F5901" w:rsidRDefault="00CE5D46" w:rsidP="00CE5D46">
      <w:pPr>
        <w:bidi/>
        <w:rPr>
          <w:rFonts w:cs="B Nazanin"/>
          <w:b/>
          <w:bCs/>
          <w:rtl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*سایر مدارک و سوابق برجسته علمی</w:t>
      </w:r>
    </w:p>
    <w:tbl>
      <w:tblPr>
        <w:tblStyle w:val="TableGrid"/>
        <w:tblW w:w="10411" w:type="dxa"/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469"/>
        <w:gridCol w:w="664"/>
      </w:tblGrid>
      <w:tr w:rsidR="00CE5D46" w:rsidRPr="007F5901" w14:paraId="0DE24C67" w14:textId="77777777" w:rsidTr="00CE5D46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51998101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08F6DCC2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017FA658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191D235C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E5D46" w:rsidRPr="007F5901" w14:paraId="3F244D89" w14:textId="77777777" w:rsidTr="00CE5D46">
        <w:trPr>
          <w:trHeight w:val="569"/>
        </w:trPr>
        <w:tc>
          <w:tcPr>
            <w:tcW w:w="2639" w:type="dxa"/>
          </w:tcPr>
          <w:p w14:paraId="3D99D170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510498DB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3868DF94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2A55F853" w14:textId="77777777" w:rsidR="00CE5D46" w:rsidRPr="007F5901" w:rsidRDefault="00CE5D46" w:rsidP="00CE5D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CE5D46" w:rsidRPr="007F5901" w14:paraId="6D97DBB1" w14:textId="77777777" w:rsidTr="00CE5D46">
        <w:trPr>
          <w:trHeight w:val="533"/>
        </w:trPr>
        <w:tc>
          <w:tcPr>
            <w:tcW w:w="2639" w:type="dxa"/>
          </w:tcPr>
          <w:p w14:paraId="6EBF6240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3F291727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266A0E35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4DAFD554" w14:textId="77777777" w:rsidR="00CE5D46" w:rsidRPr="007F5901" w:rsidRDefault="00CE5D46" w:rsidP="00CE5D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75D40FE1" w14:textId="77777777" w:rsidR="00CE5D46" w:rsidRPr="007F5901" w:rsidRDefault="00CE5D46" w:rsidP="0085172B">
      <w:pPr>
        <w:jc w:val="right"/>
        <w:rPr>
          <w:rFonts w:cs="B Nazanin"/>
          <w:rtl/>
          <w:lang w:bidi="fa-IR"/>
        </w:rPr>
      </w:pPr>
    </w:p>
    <w:p w14:paraId="6372313C" w14:textId="77777777" w:rsidR="008D7A93" w:rsidRPr="007F5901" w:rsidRDefault="008D7A93" w:rsidP="000A4D0C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>ج) سوابق آموزشی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86"/>
        <w:gridCol w:w="1252"/>
        <w:gridCol w:w="980"/>
        <w:gridCol w:w="2214"/>
        <w:gridCol w:w="1936"/>
        <w:gridCol w:w="2727"/>
      </w:tblGrid>
      <w:tr w:rsidR="008D7A93" w:rsidRPr="007F5901" w14:paraId="6B479005" w14:textId="77777777" w:rsidTr="00CE5D46">
        <w:trPr>
          <w:jc w:val="right"/>
        </w:trPr>
        <w:tc>
          <w:tcPr>
            <w:tcW w:w="1101" w:type="dxa"/>
            <w:shd w:val="clear" w:color="auto" w:fill="D9D9D9" w:themeFill="background1" w:themeFillShade="D9"/>
          </w:tcPr>
          <w:p w14:paraId="2ED7A670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218CFC9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CE8153B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834FA6" w14:textId="77777777" w:rsidR="008D7A93" w:rsidRPr="007F5901" w:rsidRDefault="009851C9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E937DA0" w14:textId="77777777" w:rsidR="008D7A93" w:rsidRPr="007F5901" w:rsidRDefault="009851C9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  <w:r w:rsidR="008D7A93" w:rsidRPr="007F5901">
              <w:rPr>
                <w:rFonts w:cs="B Nazanin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2B4759AA" w14:textId="77777777" w:rsidR="008D7A93" w:rsidRPr="007F5901" w:rsidRDefault="008D7A93" w:rsidP="00882DB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851C9" w:rsidRPr="007F5901" w14:paraId="7CA7D065" w14:textId="77777777" w:rsidTr="00CE5D46">
        <w:trPr>
          <w:trHeight w:val="567"/>
          <w:jc w:val="right"/>
        </w:trPr>
        <w:tc>
          <w:tcPr>
            <w:tcW w:w="1101" w:type="dxa"/>
          </w:tcPr>
          <w:p w14:paraId="336CF1AD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5803603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52A50BD2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0C36583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031A0D7D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19841F0C" w14:textId="77777777" w:rsidR="009851C9" w:rsidRPr="007F5901" w:rsidRDefault="009851C9" w:rsidP="000A4D0C">
            <w:pPr>
              <w:bidi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دیپلم</w:t>
            </w:r>
          </w:p>
        </w:tc>
      </w:tr>
      <w:tr w:rsidR="008D7A93" w:rsidRPr="007F5901" w14:paraId="46976B46" w14:textId="77777777" w:rsidTr="00CE5D46">
        <w:trPr>
          <w:trHeight w:val="567"/>
          <w:jc w:val="right"/>
        </w:trPr>
        <w:tc>
          <w:tcPr>
            <w:tcW w:w="1101" w:type="dxa"/>
          </w:tcPr>
          <w:p w14:paraId="4CF2BD02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1749DB8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0778AAA9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3B37C13A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64FCB1D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4D40B61E" w14:textId="77777777" w:rsidR="008D7A93" w:rsidRPr="007F5901" w:rsidRDefault="0033231B" w:rsidP="000A4D0C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کاردانی </w:t>
            </w:r>
          </w:p>
        </w:tc>
      </w:tr>
      <w:tr w:rsidR="00BD2EF9" w:rsidRPr="007F5901" w14:paraId="2C6F34E1" w14:textId="77777777" w:rsidTr="00CE5D46">
        <w:trPr>
          <w:trHeight w:val="567"/>
          <w:jc w:val="right"/>
        </w:trPr>
        <w:tc>
          <w:tcPr>
            <w:tcW w:w="1101" w:type="dxa"/>
          </w:tcPr>
          <w:p w14:paraId="39FB361F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55806FE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4D114645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AC1929E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5F229129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4C27C2F6" w14:textId="77777777" w:rsidR="00BD2EF9" w:rsidRPr="007F5901" w:rsidRDefault="00BD2EF9" w:rsidP="0033231B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 xml:space="preserve">کارشناسی </w:t>
            </w:r>
          </w:p>
        </w:tc>
      </w:tr>
      <w:tr w:rsidR="0033231B" w:rsidRPr="007F5901" w14:paraId="44BEAB23" w14:textId="77777777" w:rsidTr="00CE5D46">
        <w:trPr>
          <w:trHeight w:val="567"/>
          <w:jc w:val="right"/>
        </w:trPr>
        <w:tc>
          <w:tcPr>
            <w:tcW w:w="1101" w:type="dxa"/>
          </w:tcPr>
          <w:p w14:paraId="414C6997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2B7B9522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F14F392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1D1070D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6B083D7C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362BADFE" w14:textId="77777777" w:rsidR="0033231B" w:rsidRPr="007F5901" w:rsidRDefault="0033231B" w:rsidP="0033231B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>مدرک دوم کارشناسی مرتبط با رشته تخصصی</w:t>
            </w:r>
          </w:p>
        </w:tc>
      </w:tr>
      <w:tr w:rsidR="008D7A93" w:rsidRPr="007F5901" w14:paraId="3BB3FA64" w14:textId="77777777" w:rsidTr="00CE5D46">
        <w:trPr>
          <w:trHeight w:val="567"/>
          <w:jc w:val="right"/>
        </w:trPr>
        <w:tc>
          <w:tcPr>
            <w:tcW w:w="1101" w:type="dxa"/>
          </w:tcPr>
          <w:p w14:paraId="61B82A97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146CAA1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43D87248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61A50E4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142240C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011C74A8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  <w:tr w:rsidR="00BD2EF9" w:rsidRPr="007F5901" w14:paraId="0476A464" w14:textId="77777777" w:rsidTr="00CE5D46">
        <w:trPr>
          <w:trHeight w:val="567"/>
          <w:jc w:val="right"/>
        </w:trPr>
        <w:tc>
          <w:tcPr>
            <w:tcW w:w="1101" w:type="dxa"/>
          </w:tcPr>
          <w:p w14:paraId="0299B25D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5D5C452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7D662F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36A0184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36D0B84F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003B77FC" w14:textId="77777777" w:rsidR="00BD2EF9" w:rsidRPr="007F5901" w:rsidRDefault="00BD2EF9" w:rsidP="000A4D0C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 xml:space="preserve">مدرک دوم </w:t>
            </w:r>
            <w:r w:rsidR="000A4D0C" w:rsidRPr="007F5901">
              <w:rPr>
                <w:rFonts w:cs="B Nazanin" w:hint="cs"/>
                <w:rtl/>
              </w:rPr>
              <w:t>ک</w:t>
            </w:r>
            <w:r w:rsidRPr="007F5901">
              <w:rPr>
                <w:rFonts w:cs="B Nazanin" w:hint="cs"/>
                <w:rtl/>
              </w:rPr>
              <w:t>ارشناسی ارشد  مرتبط با رشته تخصصی</w:t>
            </w:r>
          </w:p>
        </w:tc>
      </w:tr>
    </w:tbl>
    <w:p w14:paraId="568D3964" w14:textId="77777777" w:rsidR="00A866F3" w:rsidRPr="007F5901" w:rsidRDefault="00A866F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02DF87DC" w14:textId="77777777" w:rsidR="00497159" w:rsidRPr="007F5901" w:rsidRDefault="00DC3112" w:rsidP="00A866F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دوم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5901">
        <w:rPr>
          <w:rFonts w:cs="B Nazanin" w:hint="cs"/>
          <w:sz w:val="24"/>
          <w:szCs w:val="24"/>
          <w:rtl/>
          <w:lang w:bidi="fa-IR"/>
        </w:rPr>
        <w:t>سوم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دوره کارشناسی  </w:t>
      </w:r>
    </w:p>
    <w:p w14:paraId="546BBE0A" w14:textId="77777777" w:rsidR="00DC3112" w:rsidRPr="007F5901" w:rsidRDefault="00DC3112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دوره کارشناسی ارشد </w:t>
      </w:r>
      <w:r w:rsidRPr="007F5901">
        <w:rPr>
          <w:rFonts w:cs="B Nazanin" w:hint="cs"/>
          <w:sz w:val="24"/>
          <w:szCs w:val="24"/>
          <w:lang w:bidi="fa-IR"/>
        </w:rPr>
        <w:sym w:font="Wingdings 2" w:char="F035"/>
      </w:r>
    </w:p>
    <w:p w14:paraId="44666B8A" w14:textId="77777777" w:rsidR="00DC3112" w:rsidRPr="007F5901" w:rsidRDefault="00DC3112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 دوم 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سوم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آزمون ورودی تحصیلات تکمیلی دوره های کارشناسی ارشد ناپیوسته داخل </w:t>
      </w:r>
    </w:p>
    <w:p w14:paraId="283858D0" w14:textId="77777777" w:rsidR="00DC3112" w:rsidRPr="007F5901" w:rsidRDefault="00497159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دارای گواهی </w:t>
      </w:r>
      <w:r w:rsidR="00DC3112" w:rsidRPr="007F5901">
        <w:rPr>
          <w:rFonts w:cs="B Nazanin" w:hint="cs"/>
          <w:sz w:val="24"/>
          <w:szCs w:val="24"/>
          <w:rtl/>
          <w:lang w:bidi="fa-IR"/>
        </w:rPr>
        <w:t xml:space="preserve">نمونه کشوری مرتبط با رشته مورد تقاضا </w:t>
      </w:r>
      <w:r w:rsidR="00DC3112" w:rsidRPr="007F5901">
        <w:rPr>
          <w:rFonts w:cs="B Nazanin" w:hint="cs"/>
          <w:sz w:val="24"/>
          <w:szCs w:val="24"/>
          <w:lang w:bidi="fa-IR"/>
        </w:rPr>
        <w:sym w:font="Wingdings 2" w:char="F035"/>
      </w:r>
    </w:p>
    <w:p w14:paraId="14B3E893" w14:textId="77777777" w:rsidR="00882DBB" w:rsidRPr="007F5901" w:rsidRDefault="00882DBB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4EE0E0B" w14:textId="77777777" w:rsidR="008D7A93" w:rsidRPr="007F5901" w:rsidRDefault="00B21673" w:rsidP="00882DB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 xml:space="preserve">برگزیدگان المپیادهای </w:t>
      </w:r>
      <w:r w:rsidR="00BD548C" w:rsidRPr="007F5901">
        <w:rPr>
          <w:rFonts w:cs="B Nazanin" w:hint="cs"/>
          <w:sz w:val="24"/>
          <w:szCs w:val="24"/>
          <w:rtl/>
          <w:lang w:bidi="fa-IR"/>
        </w:rPr>
        <w:t xml:space="preserve">علمی دانشجویی 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>معتب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895"/>
        <w:gridCol w:w="6066"/>
        <w:gridCol w:w="683"/>
      </w:tblGrid>
      <w:tr w:rsidR="008D7A93" w:rsidRPr="007F5901" w14:paraId="0147AC3D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B9D9024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76AF8E3D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7F0C035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7A0A8971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7F5901" w14:paraId="5FA8A334" w14:textId="77777777" w:rsidTr="002E0394">
        <w:tc>
          <w:tcPr>
            <w:tcW w:w="2605" w:type="dxa"/>
          </w:tcPr>
          <w:p w14:paraId="35A76120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7145CE9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1E140EA4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28266A6" w14:textId="77777777"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D7A93" w:rsidRPr="007F5901" w14:paraId="5553C0B5" w14:textId="77777777" w:rsidTr="002E0394">
        <w:tc>
          <w:tcPr>
            <w:tcW w:w="2605" w:type="dxa"/>
          </w:tcPr>
          <w:p w14:paraId="6389E4D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3C1E2DD5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6CD110A7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B78D36D" w14:textId="77777777"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0914BDDE" w14:textId="77777777" w:rsidR="002E0394" w:rsidRPr="007F5901" w:rsidRDefault="002E0394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7BC4A684" w14:textId="77777777" w:rsidR="007B5E09" w:rsidRPr="007F5901" w:rsidRDefault="00B21673" w:rsidP="002E039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7B5E09" w:rsidRPr="007F5901">
        <w:rPr>
          <w:rFonts w:cs="B Nazanin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895"/>
        <w:gridCol w:w="6066"/>
        <w:gridCol w:w="683"/>
      </w:tblGrid>
      <w:tr w:rsidR="007B5E09" w:rsidRPr="007F5901" w14:paraId="5FD4114C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23510FC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08D97748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9C1AF91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3679202C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7F5901" w14:paraId="07659501" w14:textId="77777777" w:rsidTr="00DC3112">
        <w:tc>
          <w:tcPr>
            <w:tcW w:w="2605" w:type="dxa"/>
          </w:tcPr>
          <w:p w14:paraId="65A87E3A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0BFF6D50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61113B4D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6D1CDD60" w14:textId="77777777" w:rsidR="007B5E09" w:rsidRPr="007F5901" w:rsidRDefault="007B5E0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560B4BB4" w14:textId="77777777" w:rsidTr="00DC3112">
        <w:tc>
          <w:tcPr>
            <w:tcW w:w="2605" w:type="dxa"/>
          </w:tcPr>
          <w:p w14:paraId="5F11F4D8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4EEAE61F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248B236E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08DB0995" w14:textId="77777777" w:rsidR="007B5E09" w:rsidRPr="007F5901" w:rsidRDefault="007B5E0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0A642989" w14:textId="77777777" w:rsidR="00497159" w:rsidRPr="007F5901" w:rsidRDefault="00497159" w:rsidP="00B2167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3F9A2AE3" w14:textId="77777777" w:rsidR="00BD2EF9" w:rsidRPr="007F5901" w:rsidRDefault="00B2167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BD2EF9" w:rsidRPr="007F5901">
        <w:rPr>
          <w:rFonts w:cs="B Nazanin" w:hint="cs"/>
          <w:sz w:val="24"/>
          <w:szCs w:val="24"/>
          <w:rtl/>
          <w:lang w:bidi="fa-IR"/>
        </w:rPr>
        <w:t>برگزیدگان مسابقات دادگاه های مجازی در سطح ملی و بین المللی (مختص 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894"/>
        <w:gridCol w:w="6068"/>
        <w:gridCol w:w="683"/>
      </w:tblGrid>
      <w:tr w:rsidR="00BD2EF9" w:rsidRPr="007F5901" w14:paraId="0145300C" w14:textId="77777777" w:rsidTr="00CE5D46">
        <w:trPr>
          <w:trHeight w:val="373"/>
        </w:trPr>
        <w:tc>
          <w:tcPr>
            <w:tcW w:w="2601" w:type="dxa"/>
            <w:shd w:val="clear" w:color="auto" w:fill="D9D9D9" w:themeFill="background1" w:themeFillShade="D9"/>
          </w:tcPr>
          <w:p w14:paraId="186C1032" w14:textId="77777777" w:rsidR="00BD2EF9" w:rsidRPr="007F5901" w:rsidRDefault="00BD2EF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04B61DD1" w14:textId="77777777" w:rsidR="00BD2EF9" w:rsidRPr="007F5901" w:rsidRDefault="00BD2EF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14:paraId="59A2919F" w14:textId="77777777" w:rsidR="00BD2EF9" w:rsidRPr="007F5901" w:rsidRDefault="00BD2EF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مسابقه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14:paraId="4CB97187" w14:textId="77777777" w:rsidR="00BD2EF9" w:rsidRPr="007F5901" w:rsidRDefault="00BD2EF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7F5901" w14:paraId="1474B990" w14:textId="77777777" w:rsidTr="00CE5D46">
        <w:trPr>
          <w:trHeight w:val="390"/>
        </w:trPr>
        <w:tc>
          <w:tcPr>
            <w:tcW w:w="2601" w:type="dxa"/>
          </w:tcPr>
          <w:p w14:paraId="5650F454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14:paraId="7ABA2EA7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14:paraId="539CB6CD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3E1DB34F" w14:textId="77777777" w:rsidR="00BD2EF9" w:rsidRPr="007F5901" w:rsidRDefault="00BD2EF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D2EF9" w:rsidRPr="007F5901" w14:paraId="70C8463C" w14:textId="77777777" w:rsidTr="00CE5D46">
        <w:trPr>
          <w:trHeight w:val="390"/>
        </w:trPr>
        <w:tc>
          <w:tcPr>
            <w:tcW w:w="2601" w:type="dxa"/>
          </w:tcPr>
          <w:p w14:paraId="5CFF9750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14:paraId="545CB546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14:paraId="03A316C6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22AD6354" w14:textId="77777777" w:rsidR="00BD2EF9" w:rsidRPr="007F5901" w:rsidRDefault="00BD2EF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4E3B58E4" w14:textId="77777777" w:rsidR="00497159" w:rsidRPr="007F5901" w:rsidRDefault="00497159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5CE0EA6" w14:textId="77777777" w:rsidR="008D7A93" w:rsidRPr="007F5901" w:rsidRDefault="00B2167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 xml:space="preserve"> مدرک زب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547"/>
        <w:gridCol w:w="2543"/>
        <w:gridCol w:w="2548"/>
      </w:tblGrid>
      <w:tr w:rsidR="008D7A93" w:rsidRPr="007F5901" w14:paraId="19B52CDD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5D14DEC1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04B273E6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4D14F39A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7D24BDD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7F5901" w14:paraId="17A1AF73" w14:textId="77777777" w:rsidTr="0009095E">
        <w:trPr>
          <w:trHeight w:val="416"/>
        </w:trPr>
        <w:tc>
          <w:tcPr>
            <w:tcW w:w="2605" w:type="dxa"/>
          </w:tcPr>
          <w:p w14:paraId="5686CA03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0C00C9F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15516373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6" w:type="dxa"/>
          </w:tcPr>
          <w:p w14:paraId="6E60EE45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30D49549" w14:textId="77777777" w:rsidR="008D7A93" w:rsidRPr="007F5901" w:rsidRDefault="008D7A93" w:rsidP="000A4D0C">
      <w:pPr>
        <w:bidi/>
        <w:rPr>
          <w:rFonts w:cs="B Nazanin"/>
          <w:rtl/>
          <w:lang w:bidi="fa-IR"/>
        </w:rPr>
      </w:pPr>
    </w:p>
    <w:p w14:paraId="666FE86F" w14:textId="77777777" w:rsidR="008D7A93" w:rsidRPr="007F5901" w:rsidRDefault="008D7A93" w:rsidP="0087383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لطفا به سوالات </w:t>
      </w:r>
      <w:r w:rsidR="00B21673" w:rsidRPr="007F5901">
        <w:rPr>
          <w:rFonts w:cs="B Nazanin" w:hint="cs"/>
          <w:sz w:val="24"/>
          <w:szCs w:val="24"/>
          <w:rtl/>
          <w:lang w:bidi="fa-IR"/>
        </w:rPr>
        <w:t>زیر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ب</w:t>
      </w:r>
      <w:r w:rsidR="002E0394" w:rsidRPr="007F5901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7F5901">
        <w:rPr>
          <w:rFonts w:cs="B Nazanin" w:hint="cs"/>
          <w:sz w:val="24"/>
          <w:szCs w:val="24"/>
          <w:rtl/>
          <w:lang w:bidi="fa-IR"/>
        </w:rPr>
        <w:t>طورمختصر و روشن پاسخ دهید.</w:t>
      </w:r>
    </w:p>
    <w:p w14:paraId="6E34DF23" w14:textId="77777777" w:rsidR="008D7A93" w:rsidRPr="007F5901" w:rsidRDefault="008D7A9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1-نام نرم افزارهای تخصصی کامپیوتری (مانند: </w:t>
      </w:r>
      <w:r w:rsidRPr="007F5901">
        <w:rPr>
          <w:rFonts w:cs="B Nazanin"/>
          <w:lang w:bidi="fa-IR"/>
        </w:rPr>
        <w:t>LISREL</w:t>
      </w:r>
      <w:r w:rsidRPr="007F5901">
        <w:rPr>
          <w:rFonts w:cs="B Nazanin" w:hint="cs"/>
          <w:rtl/>
          <w:lang w:bidi="fa-IR"/>
        </w:rPr>
        <w:t>,</w:t>
      </w:r>
      <w:r w:rsidR="00C4733C" w:rsidRPr="007F5901">
        <w:rPr>
          <w:rFonts w:cs="B Nazanin"/>
          <w:lang w:bidi="fa-IR"/>
        </w:rPr>
        <w:t>MATLAB</w:t>
      </w:r>
      <w:r w:rsidR="00C4733C" w:rsidRPr="007F5901">
        <w:rPr>
          <w:rFonts w:cs="B Nazanin" w:hint="cs"/>
          <w:rtl/>
          <w:lang w:bidi="fa-IR"/>
        </w:rPr>
        <w:t>و....) که به آن تسلط دارید را ذکر نمایید.</w:t>
      </w:r>
    </w:p>
    <w:p w14:paraId="7D61225E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12707CA4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006A693D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2- هزینه زندگی شما در دوره تحصیل چگونه تامین خواهد شد؟</w:t>
      </w:r>
    </w:p>
    <w:p w14:paraId="0D53EB7B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677D8880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3-آیا بورس تحصیلی دریافت کرده اید؟ از نظر سازمان مربوطه ضوابط کار در طی تحصیل شما چگونه است؟</w:t>
      </w:r>
    </w:p>
    <w:p w14:paraId="55EA9265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22FF0077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4- درصورت نیاز میزان همکاری شما در دانشکده در زمینه هایی مانند حل تمرین دروس, تهیه دستورکار آزمایشگاهی آموزشی, همکاری اجرایی در آزمایشگاه های آموزشی یا پژوهشی و ... به چه میزان خواهد بود؟</w:t>
      </w:r>
    </w:p>
    <w:p w14:paraId="2BC18B8E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3B139483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5-چه ویژگیهایی (علمی/عمومی/اخلاقی) درخود می بینید که در این پرسشنامه سوال نشده است و فکر می کنید می تواند در انتخاب شما تاثیر داشته باشد؟</w:t>
      </w:r>
    </w:p>
    <w:p w14:paraId="79353BD4" w14:textId="77777777" w:rsidR="00A866F3" w:rsidRPr="007F5901" w:rsidRDefault="00A866F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0A4536D8" w14:textId="77777777" w:rsidR="00A866F3" w:rsidRPr="007F5901" w:rsidRDefault="00A866F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1C55B5A4" w14:textId="77777777" w:rsidR="00FF0991" w:rsidRPr="007F5901" w:rsidRDefault="00C4733C" w:rsidP="0087383D">
      <w:pPr>
        <w:bidi/>
        <w:jc w:val="both"/>
        <w:rPr>
          <w:rFonts w:cs="B Nazanin"/>
          <w:sz w:val="20"/>
          <w:szCs w:val="20"/>
          <w:rtl/>
        </w:rPr>
      </w:pPr>
      <w:r w:rsidRPr="007F5901">
        <w:rPr>
          <w:rFonts w:cs="B Nazanin" w:hint="cs"/>
          <w:rtl/>
          <w:lang w:bidi="fa-IR"/>
        </w:rPr>
        <w:lastRenderedPageBreak/>
        <w:t>6- حداقل 3 مورد از موضوعات مورد علاقه خود برای ادامه تحصیل در مقطع دکتری را به ترتیب اولویت بنویسید:</w:t>
      </w:r>
      <w:r w:rsidR="0009095E" w:rsidRPr="007F5901">
        <w:rPr>
          <w:rFonts w:cs="B Nazanin" w:hint="cs"/>
          <w:rtl/>
          <w:lang w:bidi="fa-IR"/>
        </w:rPr>
        <w:t xml:space="preserve"> (</w:t>
      </w:r>
      <w:r w:rsidR="007F1B22" w:rsidRPr="007F5901">
        <w:rPr>
          <w:rFonts w:cs="B Nazanin" w:hint="cs"/>
          <w:sz w:val="20"/>
          <w:szCs w:val="20"/>
          <w:rtl/>
          <w:lang w:bidi="fa-IR"/>
        </w:rPr>
        <w:t xml:space="preserve">ضروی است </w:t>
      </w:r>
      <w:r w:rsidR="0009095E" w:rsidRPr="007F5901">
        <w:rPr>
          <w:rFonts w:cs="B Nazanin" w:hint="cs"/>
          <w:sz w:val="20"/>
          <w:szCs w:val="20"/>
          <w:rtl/>
          <w:lang w:bidi="fa-IR"/>
        </w:rPr>
        <w:t xml:space="preserve">دقیقا منطبق بر </w:t>
      </w:r>
      <w:r w:rsidR="007F1B22" w:rsidRPr="007F5901">
        <w:rPr>
          <w:rFonts w:cs="B Nazanin" w:hint="cs"/>
          <w:sz w:val="20"/>
          <w:szCs w:val="20"/>
          <w:rtl/>
          <w:lang w:bidi="fa-IR"/>
        </w:rPr>
        <w:t xml:space="preserve">جدول زمینه تحقیقاتی اعضای هیات علمی این دانشگاه که لینک آن در </w:t>
      </w:r>
      <w:r w:rsidR="009851C9" w:rsidRPr="007F5901">
        <w:rPr>
          <w:rFonts w:cs="B Nazanin" w:hint="cs"/>
          <w:sz w:val="20"/>
          <w:szCs w:val="20"/>
          <w:rtl/>
          <w:lang w:bidi="fa-IR"/>
        </w:rPr>
        <w:t xml:space="preserve">بخش آموزش (گزیده اخبار) </w:t>
      </w:r>
      <w:r w:rsidR="007F1B22" w:rsidRPr="007F5901">
        <w:rPr>
          <w:rFonts w:cs="B Nazanin" w:hint="cs"/>
          <w:sz w:val="20"/>
          <w:szCs w:val="20"/>
          <w:rtl/>
          <w:lang w:bidi="fa-IR"/>
        </w:rPr>
        <w:t xml:space="preserve">وبگاه دانشگاه </w:t>
      </w:r>
      <w:r w:rsidR="009851C9" w:rsidRPr="007F5901">
        <w:rPr>
          <w:rFonts w:cs="B Nazanin" w:hint="cs"/>
          <w:sz w:val="20"/>
          <w:szCs w:val="20"/>
          <w:rtl/>
          <w:lang w:bidi="fa-IR"/>
        </w:rPr>
        <w:t>(</w:t>
      </w:r>
      <w:hyperlink r:id="rId9" w:history="1">
        <w:r w:rsidR="00B21673" w:rsidRPr="007F5901">
          <w:rPr>
            <w:rStyle w:val="Hyperlink"/>
            <w:rFonts w:cs="B Nazanin"/>
            <w:color w:val="auto"/>
            <w:sz w:val="20"/>
            <w:szCs w:val="20"/>
            <w:lang w:bidi="fa-IR"/>
          </w:rPr>
          <w:t>www.modares.ac.ir</w:t>
        </w:r>
      </w:hyperlink>
      <w:r w:rsidR="009851C9" w:rsidRPr="007F5901">
        <w:rPr>
          <w:rFonts w:cs="B Nazanin" w:hint="cs"/>
          <w:sz w:val="20"/>
          <w:szCs w:val="20"/>
          <w:rtl/>
          <w:lang w:bidi="fa-IR"/>
        </w:rPr>
        <w:t>)</w:t>
      </w:r>
      <w:r w:rsidR="009851C9" w:rsidRPr="007F5901">
        <w:rPr>
          <w:rFonts w:cs="B Nazanin"/>
          <w:sz w:val="20"/>
          <w:szCs w:val="20"/>
          <w:lang w:bidi="fa-IR"/>
        </w:rPr>
        <w:t xml:space="preserve"> </w:t>
      </w:r>
      <w:r w:rsidR="007F1B22" w:rsidRPr="007F5901">
        <w:rPr>
          <w:rFonts w:cs="B Nazanin" w:hint="cs"/>
          <w:sz w:val="20"/>
          <w:szCs w:val="20"/>
          <w:rtl/>
          <w:lang w:bidi="fa-IR"/>
        </w:rPr>
        <w:t>قرار دارد,</w:t>
      </w:r>
      <w:r w:rsidR="0009095E" w:rsidRPr="007F5901">
        <w:rPr>
          <w:rFonts w:cs="B Nazanin" w:hint="cs"/>
          <w:sz w:val="20"/>
          <w:szCs w:val="20"/>
          <w:rtl/>
          <w:lang w:bidi="fa-IR"/>
        </w:rPr>
        <w:t xml:space="preserve"> انتخاب </w:t>
      </w:r>
      <w:r w:rsidR="007F1B22" w:rsidRPr="007F5901">
        <w:rPr>
          <w:rFonts w:cs="B Nazanin" w:hint="cs"/>
          <w:sz w:val="20"/>
          <w:szCs w:val="20"/>
          <w:rtl/>
          <w:lang w:bidi="fa-IR"/>
        </w:rPr>
        <w:t>شود</w:t>
      </w:r>
      <w:r w:rsidR="00D82620" w:rsidRPr="007F5901">
        <w:rPr>
          <w:rFonts w:cs="B Nazanin" w:hint="cs"/>
          <w:sz w:val="20"/>
          <w:szCs w:val="20"/>
          <w:rtl/>
          <w:lang w:bidi="fa-IR"/>
        </w:rPr>
        <w:t>.</w:t>
      </w:r>
      <w:r w:rsidR="007F1B22" w:rsidRPr="007F5901">
        <w:rPr>
          <w:rFonts w:cs="B Nazanin" w:hint="cs"/>
          <w:sz w:val="20"/>
          <w:szCs w:val="20"/>
          <w:rtl/>
          <w:lang w:bidi="fa-IR"/>
        </w:rPr>
        <w:t xml:space="preserve"> یادآور می شود </w:t>
      </w:r>
      <w:r w:rsidR="007F1B22" w:rsidRPr="007F5901">
        <w:rPr>
          <w:rFonts w:cs="B Nazanin" w:hint="cs"/>
          <w:sz w:val="20"/>
          <w:szCs w:val="20"/>
          <w:rtl/>
        </w:rPr>
        <w:t>در هر حال زمينه تحقيقاتي (رساله دكتري) پذيرفته‏شدگان با توافق استاد راهنما، گروه آموزشی و دانشگاه پس از پذیرش و ثبت نام آنان تعيين خواهد شد</w:t>
      </w:r>
      <w:r w:rsidR="00FF0991" w:rsidRPr="007F5901">
        <w:rPr>
          <w:rFonts w:cs="B Nazanin" w:hint="cs"/>
          <w:b/>
          <w:bCs/>
          <w:rtl/>
        </w:rPr>
        <w:t xml:space="preserve"> </w:t>
      </w:r>
      <w:r w:rsidR="00FF0991" w:rsidRPr="007F5901">
        <w:rPr>
          <w:rFonts w:cs="B Nazanin" w:hint="cs"/>
          <w:sz w:val="20"/>
          <w:szCs w:val="20"/>
          <w:rtl/>
        </w:rPr>
        <w:t>و انتخاب زمینه تحقیقاتی توسط داوطلبان حقی برای آنان ایجاد نمی کند</w:t>
      </w:r>
      <w:r w:rsidR="00FF0991" w:rsidRPr="007F5901">
        <w:rPr>
          <w:rFonts w:cs="B Nazanin"/>
          <w:sz w:val="20"/>
          <w:szCs w:val="20"/>
        </w:rPr>
        <w:t>(</w:t>
      </w:r>
      <w:r w:rsidR="00FF0991" w:rsidRPr="007F5901">
        <w:rPr>
          <w:rFonts w:cs="B Nazanin" w:hint="cs"/>
          <w:sz w:val="20"/>
          <w:szCs w:val="20"/>
          <w:rtl/>
        </w:rPr>
        <w:t xml:space="preserve">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1"/>
        <w:gridCol w:w="6504"/>
        <w:gridCol w:w="2880"/>
      </w:tblGrid>
      <w:tr w:rsidR="00C4733C" w:rsidRPr="007F5901" w14:paraId="5B13414F" w14:textId="77777777" w:rsidTr="00A866F3">
        <w:tc>
          <w:tcPr>
            <w:tcW w:w="815" w:type="dxa"/>
            <w:shd w:val="clear" w:color="auto" w:fill="F2F2F2" w:themeFill="background1" w:themeFillShade="F2"/>
          </w:tcPr>
          <w:p w14:paraId="1F261EC2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1476CB93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2C6C8ABD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RPr="007F5901" w14:paraId="4118D441" w14:textId="77777777" w:rsidTr="00C4733C">
        <w:tc>
          <w:tcPr>
            <w:tcW w:w="815" w:type="dxa"/>
          </w:tcPr>
          <w:p w14:paraId="0CBD6CF0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14:paraId="5A08E29E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21EAA06A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7F5901" w14:paraId="0A100661" w14:textId="77777777" w:rsidTr="00C4733C">
        <w:tc>
          <w:tcPr>
            <w:tcW w:w="815" w:type="dxa"/>
          </w:tcPr>
          <w:p w14:paraId="7093A1F8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14:paraId="6AB9978F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6CF83B83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7F5901" w14:paraId="3BBEC123" w14:textId="77777777" w:rsidTr="00C4733C">
        <w:tc>
          <w:tcPr>
            <w:tcW w:w="815" w:type="dxa"/>
          </w:tcPr>
          <w:p w14:paraId="23D17F65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14:paraId="37111C76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267D9B62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14:paraId="200440F2" w14:textId="77777777" w:rsidR="00A866F3" w:rsidRPr="007F5901" w:rsidRDefault="00A866F3" w:rsidP="00497159">
      <w:pPr>
        <w:pStyle w:val="ListParagraph"/>
        <w:bidi/>
        <w:ind w:left="0"/>
        <w:rPr>
          <w:rFonts w:cs="B Nazanin"/>
          <w:rtl/>
          <w:lang w:bidi="fa-IR"/>
        </w:rPr>
      </w:pPr>
    </w:p>
    <w:p w14:paraId="5E3C4699" w14:textId="77777777" w:rsidR="00C4733C" w:rsidRPr="007F5901" w:rsidRDefault="00A866F3" w:rsidP="00A866F3">
      <w:pPr>
        <w:pStyle w:val="ListParagraph"/>
        <w:bidi/>
        <w:ind w:left="0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7</w:t>
      </w:r>
      <w:r w:rsidR="00C4733C" w:rsidRPr="007F5901">
        <w:rPr>
          <w:rFonts w:cs="B Nazanin" w:hint="cs"/>
          <w:rtl/>
          <w:lang w:bidi="fa-IR"/>
        </w:rPr>
        <w:t>-با چاپ چند مقاله علمی در طول دوره دکتری کارخود را مطلوب ارزیابی می کنید؟</w:t>
      </w:r>
    </w:p>
    <w:p w14:paraId="496D4EBF" w14:textId="77777777" w:rsidR="00A866F3" w:rsidRPr="007F5901" w:rsidRDefault="00C4733C" w:rsidP="00882DBB">
      <w:pPr>
        <w:pStyle w:val="ListParagraph"/>
        <w:bidi/>
        <w:ind w:left="0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مقاله کنفرانس بین المللی</w:t>
      </w:r>
      <w:r w:rsidR="00A866F3" w:rsidRPr="007F5901">
        <w:rPr>
          <w:rFonts w:cs="B Nazanin" w:hint="cs"/>
          <w:lang w:bidi="fa-IR"/>
        </w:rPr>
        <w:sym w:font="Wingdings 2" w:char="F035"/>
      </w:r>
      <w:r w:rsidRPr="007F5901">
        <w:rPr>
          <w:rFonts w:cs="B Nazanin" w:hint="cs"/>
          <w:rtl/>
          <w:lang w:bidi="fa-IR"/>
        </w:rPr>
        <w:t xml:space="preserve">                 مقاله مجله </w:t>
      </w:r>
      <w:r w:rsidRPr="007F5901">
        <w:rPr>
          <w:rFonts w:cs="B Nazanin"/>
          <w:lang w:bidi="fa-IR"/>
        </w:rPr>
        <w:t xml:space="preserve">ISI </w:t>
      </w:r>
      <w:r w:rsidRPr="007F5901">
        <w:rPr>
          <w:rFonts w:cs="B Nazanin" w:hint="cs"/>
          <w:rtl/>
          <w:lang w:bidi="fa-IR"/>
        </w:rPr>
        <w:t xml:space="preserve"> یا علمی  پژوهشی  </w:t>
      </w:r>
      <w:r w:rsidR="00A866F3" w:rsidRPr="007F5901">
        <w:rPr>
          <w:rFonts w:cs="B Nazanin" w:hint="cs"/>
          <w:lang w:bidi="fa-IR"/>
        </w:rPr>
        <w:sym w:font="Wingdings 2" w:char="F035"/>
      </w:r>
    </w:p>
    <w:p w14:paraId="0172D633" w14:textId="18724C84" w:rsidR="00C4733C" w:rsidRDefault="00A866F3" w:rsidP="001522D1">
      <w:pPr>
        <w:pStyle w:val="ListParagraph"/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  <w:r w:rsidRPr="007F5901">
        <w:rPr>
          <w:rFonts w:cs="B Nazanin" w:hint="cs"/>
          <w:lang w:bidi="fa-IR"/>
        </w:rPr>
        <w:t>*</w:t>
      </w:r>
      <w:r w:rsidR="00C4733C" w:rsidRPr="007F5901">
        <w:rPr>
          <w:rFonts w:cs="B Nazanin"/>
          <w:lang w:bidi="fa-IR"/>
        </w:rPr>
        <w:t xml:space="preserve"> </w:t>
      </w:r>
      <w:r w:rsidR="00C4733C" w:rsidRPr="007F5901">
        <w:rPr>
          <w:rFonts w:cs="B Nazanin" w:hint="cs"/>
          <w:rtl/>
          <w:lang w:bidi="fa-IR"/>
        </w:rPr>
        <w:t xml:space="preserve"> پذیرش دانشجویان دکتری به صورت تمام وقت </w:t>
      </w:r>
      <w:r w:rsidR="00FF0991" w:rsidRPr="007F5901">
        <w:rPr>
          <w:rFonts w:cs="B Nazanin" w:hint="cs"/>
          <w:rtl/>
          <w:lang w:bidi="fa-IR"/>
        </w:rPr>
        <w:t xml:space="preserve">الزامی است و داوطلب </w:t>
      </w:r>
      <w:r w:rsidR="00140EBA">
        <w:rPr>
          <w:rFonts w:cs="B Nazanin" w:hint="cs"/>
          <w:rtl/>
          <w:lang w:bidi="fa-IR"/>
        </w:rPr>
        <w:t>ب</w:t>
      </w:r>
      <w:r w:rsidR="00FF0991" w:rsidRPr="007F5901">
        <w:rPr>
          <w:rFonts w:cs="B Nazanin" w:hint="cs"/>
          <w:rtl/>
          <w:lang w:bidi="fa-IR"/>
        </w:rPr>
        <w:t>ا تکمیل و امضای این فرم در صورت قبولی و پذیرش در دانشگاه متعهد به</w:t>
      </w:r>
      <w:r w:rsidR="00C4733C" w:rsidRPr="007F5901">
        <w:rPr>
          <w:rFonts w:cs="B Nazanin" w:hint="cs"/>
          <w:rtl/>
          <w:lang w:bidi="fa-IR"/>
        </w:rPr>
        <w:t xml:space="preserve"> حضور تمام</w:t>
      </w:r>
      <w:r w:rsidR="00FF0991" w:rsidRPr="007F5901">
        <w:rPr>
          <w:rFonts w:cs="B Nazanin" w:hint="cs"/>
          <w:rtl/>
          <w:lang w:bidi="fa-IR"/>
        </w:rPr>
        <w:t xml:space="preserve"> وقت می</w:t>
      </w:r>
      <w:r w:rsidR="00C07565">
        <w:rPr>
          <w:rFonts w:cs="B Nazanin"/>
          <w:rtl/>
          <w:lang w:bidi="fa-IR"/>
        </w:rPr>
        <w:softHyphen/>
      </w:r>
      <w:r w:rsidR="00FF0991" w:rsidRPr="007F5901">
        <w:rPr>
          <w:rFonts w:cs="B Nazanin" w:hint="cs"/>
          <w:rtl/>
          <w:lang w:bidi="fa-IR"/>
        </w:rPr>
        <w:t>شود</w:t>
      </w:r>
      <w:r w:rsidR="00FF0991" w:rsidRPr="007F5901">
        <w:rPr>
          <w:rFonts w:cs="B Nazanin" w:hint="cs"/>
          <w:sz w:val="20"/>
          <w:szCs w:val="20"/>
          <w:rtl/>
          <w:lang w:bidi="fa-IR"/>
        </w:rPr>
        <w:t>.</w:t>
      </w:r>
    </w:p>
    <w:p w14:paraId="4F9F02C8" w14:textId="77777777" w:rsidR="00C07565" w:rsidRPr="007F5901" w:rsidRDefault="00C07565" w:rsidP="00C07565">
      <w:pPr>
        <w:pStyle w:val="ListParagraph"/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</w:p>
    <w:p w14:paraId="2D9009B7" w14:textId="77777777" w:rsidR="00C4733C" w:rsidRPr="007F5901" w:rsidRDefault="00C4733C" w:rsidP="000A4D0C">
      <w:pPr>
        <w:pStyle w:val="ListParagraph"/>
        <w:bidi/>
        <w:ind w:left="0"/>
        <w:rPr>
          <w:rFonts w:cs="B Nazanin"/>
          <w:b/>
          <w:bCs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7F5901" w:rsidSect="0009095E">
      <w:footerReference w:type="default" r:id="rId10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D9005" w14:textId="77777777" w:rsidR="00BF7F4C" w:rsidRDefault="00BF7F4C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CC60FBE" w14:textId="77777777" w:rsidR="00BF7F4C" w:rsidRDefault="00BF7F4C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4783"/>
      <w:docPartObj>
        <w:docPartGallery w:val="Page Numbers (Bottom of Page)"/>
        <w:docPartUnique/>
      </w:docPartObj>
    </w:sdtPr>
    <w:sdtEndPr/>
    <w:sdtContent>
      <w:p w14:paraId="4B38BB71" w14:textId="65CCC8F6" w:rsidR="00DC3112" w:rsidRDefault="000D3D9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58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A7BA921" w14:textId="77777777" w:rsidR="00DC3112" w:rsidRDefault="00DC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EB302" w14:textId="77777777" w:rsidR="00BF7F4C" w:rsidRDefault="00BF7F4C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E279FEA" w14:textId="77777777" w:rsidR="00BF7F4C" w:rsidRDefault="00BF7F4C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2B"/>
    <w:rsid w:val="00017B06"/>
    <w:rsid w:val="00037E29"/>
    <w:rsid w:val="000400A6"/>
    <w:rsid w:val="0009095E"/>
    <w:rsid w:val="000A4D0C"/>
    <w:rsid w:val="000B5EC9"/>
    <w:rsid w:val="000D3D94"/>
    <w:rsid w:val="0012044A"/>
    <w:rsid w:val="00126DC5"/>
    <w:rsid w:val="00140EBA"/>
    <w:rsid w:val="001522D1"/>
    <w:rsid w:val="001A34CF"/>
    <w:rsid w:val="001A457B"/>
    <w:rsid w:val="001C7D4C"/>
    <w:rsid w:val="001E7C49"/>
    <w:rsid w:val="00210498"/>
    <w:rsid w:val="002361C5"/>
    <w:rsid w:val="00241009"/>
    <w:rsid w:val="00256649"/>
    <w:rsid w:val="0026373F"/>
    <w:rsid w:val="002A2BEE"/>
    <w:rsid w:val="002D58E7"/>
    <w:rsid w:val="002E0394"/>
    <w:rsid w:val="0031183F"/>
    <w:rsid w:val="0033231B"/>
    <w:rsid w:val="00343070"/>
    <w:rsid w:val="00356DEE"/>
    <w:rsid w:val="00380884"/>
    <w:rsid w:val="00386BE5"/>
    <w:rsid w:val="003A5001"/>
    <w:rsid w:val="003C61FD"/>
    <w:rsid w:val="00487695"/>
    <w:rsid w:val="00490816"/>
    <w:rsid w:val="00497159"/>
    <w:rsid w:val="00524B10"/>
    <w:rsid w:val="005571EE"/>
    <w:rsid w:val="0056220B"/>
    <w:rsid w:val="005B3FB8"/>
    <w:rsid w:val="0062026D"/>
    <w:rsid w:val="006826FC"/>
    <w:rsid w:val="00703221"/>
    <w:rsid w:val="00731947"/>
    <w:rsid w:val="0077265D"/>
    <w:rsid w:val="0078642D"/>
    <w:rsid w:val="007953DF"/>
    <w:rsid w:val="007A0289"/>
    <w:rsid w:val="007A0A04"/>
    <w:rsid w:val="007A20C0"/>
    <w:rsid w:val="007B5E09"/>
    <w:rsid w:val="007F1B22"/>
    <w:rsid w:val="007F5901"/>
    <w:rsid w:val="007F789A"/>
    <w:rsid w:val="00800819"/>
    <w:rsid w:val="00803916"/>
    <w:rsid w:val="008067B0"/>
    <w:rsid w:val="008327A5"/>
    <w:rsid w:val="0085172B"/>
    <w:rsid w:val="0087383D"/>
    <w:rsid w:val="00882DBB"/>
    <w:rsid w:val="008D7A93"/>
    <w:rsid w:val="008E6567"/>
    <w:rsid w:val="00902E88"/>
    <w:rsid w:val="009340F7"/>
    <w:rsid w:val="00974FD4"/>
    <w:rsid w:val="009851C9"/>
    <w:rsid w:val="00992CC6"/>
    <w:rsid w:val="009A6F34"/>
    <w:rsid w:val="009B76EB"/>
    <w:rsid w:val="00A664E5"/>
    <w:rsid w:val="00A866F3"/>
    <w:rsid w:val="00AF3301"/>
    <w:rsid w:val="00B0068B"/>
    <w:rsid w:val="00B21673"/>
    <w:rsid w:val="00B54613"/>
    <w:rsid w:val="00BA5CBD"/>
    <w:rsid w:val="00BC0092"/>
    <w:rsid w:val="00BC101B"/>
    <w:rsid w:val="00BD2DCB"/>
    <w:rsid w:val="00BD2EF9"/>
    <w:rsid w:val="00BD548C"/>
    <w:rsid w:val="00BF7F4C"/>
    <w:rsid w:val="00C07565"/>
    <w:rsid w:val="00C412AD"/>
    <w:rsid w:val="00C4733C"/>
    <w:rsid w:val="00CB0C60"/>
    <w:rsid w:val="00CB5FC9"/>
    <w:rsid w:val="00CE5D46"/>
    <w:rsid w:val="00D82620"/>
    <w:rsid w:val="00DC2A35"/>
    <w:rsid w:val="00DC3112"/>
    <w:rsid w:val="00DC6E87"/>
    <w:rsid w:val="00DE55B0"/>
    <w:rsid w:val="00EE7C97"/>
    <w:rsid w:val="00F40086"/>
    <w:rsid w:val="00F4366F"/>
    <w:rsid w:val="00FA4781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C7025"/>
  <w15:docId w15:val="{597C0299-2384-46D7-9D9B-5B119606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dare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7B96-15AD-414F-82B9-096E40E5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Windows User</cp:lastModifiedBy>
  <cp:revision>2</cp:revision>
  <cp:lastPrinted>2019-05-25T10:51:00Z</cp:lastPrinted>
  <dcterms:created xsi:type="dcterms:W3CDTF">2022-05-10T05:04:00Z</dcterms:created>
  <dcterms:modified xsi:type="dcterms:W3CDTF">2022-05-10T05:04:00Z</dcterms:modified>
</cp:coreProperties>
</file>